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DF612" w14:textId="2E79F6DF" w:rsidR="641125D2" w:rsidRDefault="641125D2" w:rsidP="641125D2">
      <w:pPr>
        <w:jc w:val="center"/>
        <w:rPr>
          <w:rFonts w:ascii="Arial" w:eastAsia="Arial" w:hAnsi="Arial" w:cs="Arial"/>
          <w:sz w:val="28"/>
          <w:szCs w:val="28"/>
        </w:rPr>
      </w:pPr>
    </w:p>
    <w:p w14:paraId="30186E84" w14:textId="016816F5" w:rsidR="216ECE24" w:rsidRDefault="216ECE24" w:rsidP="05E7B87E">
      <w:pPr>
        <w:jc w:val="center"/>
        <w:rPr>
          <w:rFonts w:ascii="Arial" w:eastAsia="Arial" w:hAnsi="Arial" w:cs="Arial"/>
          <w:sz w:val="28"/>
          <w:szCs w:val="28"/>
          <w:u w:val="single"/>
        </w:rPr>
      </w:pPr>
      <w:r w:rsidRPr="71C5C602">
        <w:rPr>
          <w:rFonts w:ascii="Arial" w:eastAsia="Arial" w:hAnsi="Arial" w:cs="Arial"/>
          <w:sz w:val="28"/>
          <w:szCs w:val="28"/>
          <w:u w:val="single"/>
        </w:rPr>
        <w:t>Japanese Sake Education Program for Distributor</w:t>
      </w:r>
    </w:p>
    <w:p w14:paraId="584C7F0E" w14:textId="63261BAA" w:rsidR="379F5C14" w:rsidRDefault="379F5C14" w:rsidP="05E7B87E">
      <w:pPr>
        <w:jc w:val="center"/>
        <w:rPr>
          <w:rFonts w:ascii="Arial" w:eastAsia="Arial" w:hAnsi="Arial" w:cs="Arial"/>
          <w:sz w:val="28"/>
          <w:szCs w:val="28"/>
        </w:rPr>
      </w:pPr>
    </w:p>
    <w:p w14:paraId="27039061" w14:textId="2DA52303" w:rsidR="00BD60D8" w:rsidRPr="00BD60D8" w:rsidRDefault="00BD60D8" w:rsidP="05E7B87E">
      <w:pPr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71C5C602">
        <w:rPr>
          <w:rFonts w:ascii="Arial" w:eastAsia="Arial" w:hAnsi="Arial" w:cs="Arial"/>
          <w:sz w:val="24"/>
          <w:szCs w:val="24"/>
          <w:u w:val="single"/>
        </w:rPr>
        <w:t>Application Form</w:t>
      </w:r>
      <w:r>
        <w:br/>
      </w:r>
    </w:p>
    <w:p w14:paraId="19940C57" w14:textId="0A29D9C2" w:rsidR="00100AED" w:rsidRPr="00421407" w:rsidRDefault="608A0028" w:rsidP="5C72C25D">
      <w:pPr>
        <w:wordWrap w:val="0"/>
        <w:jc w:val="right"/>
        <w:rPr>
          <w:rFonts w:ascii="Arial" w:eastAsia="Arial" w:hAnsi="Arial" w:cs="Arial"/>
          <w:color w:val="000000"/>
        </w:rPr>
      </w:pPr>
      <w:r w:rsidRPr="71C5C602">
        <w:rPr>
          <w:rFonts w:ascii="Arial" w:eastAsia="Arial" w:hAnsi="Arial" w:cs="Arial"/>
          <w:color w:val="000000" w:themeColor="text1"/>
        </w:rPr>
        <w:t xml:space="preserve"> </w:t>
      </w:r>
      <w:r w:rsidR="00BD60D8" w:rsidRPr="71C5C602">
        <w:rPr>
          <w:rFonts w:ascii="Arial" w:eastAsia="Arial" w:hAnsi="Arial" w:cs="Arial"/>
          <w:color w:val="000000" w:themeColor="text1"/>
        </w:rPr>
        <w:t>Date:</w:t>
      </w:r>
      <w:r w:rsidR="490B79FA" w:rsidRPr="71C5C602">
        <w:rPr>
          <w:rFonts w:ascii="Arial" w:eastAsia="Arial" w:hAnsi="Arial" w:cs="Arial"/>
          <w:color w:val="000000" w:themeColor="text1"/>
        </w:rPr>
        <w:t xml:space="preserve">     </w:t>
      </w:r>
      <w:r w:rsidR="1C802705" w:rsidRPr="71C5C602">
        <w:rPr>
          <w:rFonts w:ascii="Arial" w:eastAsia="Arial" w:hAnsi="Arial" w:cs="Arial"/>
          <w:color w:val="000000" w:themeColor="text1"/>
        </w:rPr>
        <w:t xml:space="preserve">　　</w:t>
      </w:r>
      <w:r>
        <w:tab/>
      </w:r>
      <w:r>
        <w:tab/>
      </w:r>
    </w:p>
    <w:tbl>
      <w:tblPr>
        <w:tblW w:w="859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9"/>
        <w:gridCol w:w="6447"/>
      </w:tblGrid>
      <w:tr w:rsidR="00905B86" w:rsidRPr="00E629A3" w14:paraId="1F26030C" w14:textId="77777777" w:rsidTr="05E7B87E">
        <w:trPr>
          <w:trHeight w:val="720"/>
          <w:jc w:val="center"/>
        </w:trPr>
        <w:tc>
          <w:tcPr>
            <w:tcW w:w="8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1A21E1" w14:textId="0E3F4A1B" w:rsidR="006A65B8" w:rsidRPr="00E629A3" w:rsidRDefault="6DF366DC" w:rsidP="00E629A3">
            <w:pPr>
              <w:widowControl/>
              <w:jc w:val="left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  <w:lang w:val="fr-FR"/>
              </w:rPr>
            </w:pPr>
            <w:r w:rsidRPr="00E629A3">
              <w:rPr>
                <w:rFonts w:ascii="MS Gothic" w:eastAsia="MS Gothic" w:hAnsi="MS Gothic" w:cs="MS Gothic" w:hint="eastAsia"/>
                <w:b/>
                <w:bCs/>
                <w:color w:val="000000" w:themeColor="text1"/>
                <w:sz w:val="28"/>
                <w:szCs w:val="28"/>
                <w:lang w:val="fr-FR"/>
              </w:rPr>
              <w:t>１．</w:t>
            </w:r>
            <w:r w:rsidR="467033D3" w:rsidRPr="00E629A3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  <w:lang w:val="fr-FR"/>
              </w:rPr>
              <w:t>Applicant Information</w:t>
            </w:r>
          </w:p>
        </w:tc>
      </w:tr>
      <w:tr w:rsidR="00905B86" w:rsidRPr="0073520A" w14:paraId="11D69A8E" w14:textId="77777777" w:rsidTr="05E7B87E">
        <w:trPr>
          <w:trHeight w:val="720"/>
          <w:jc w:val="center"/>
        </w:trPr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4FB27D" w14:textId="2AD98A85" w:rsidR="00905B86" w:rsidRPr="0073520A" w:rsidRDefault="467033D3" w:rsidP="05E7B87E">
            <w:pPr>
              <w:widowControl/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6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660F3" w14:textId="7804494B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6147" w:rsidRPr="0073520A" w14:paraId="20AA319A" w14:textId="77777777" w:rsidTr="05E7B87E">
        <w:trPr>
          <w:trHeight w:val="720"/>
          <w:jc w:val="center"/>
        </w:trPr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F3F899" w14:textId="5CF5BA83" w:rsidR="000D6147" w:rsidRPr="0073520A" w:rsidRDefault="467033D3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6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1EEC4" w14:textId="6F1932EA" w:rsidR="1872C4DA" w:rsidRDefault="1872C4DA" w:rsidP="1872C4DA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B86" w:rsidRPr="0073520A" w14:paraId="4FAA6C69" w14:textId="77777777" w:rsidTr="05E7B87E">
        <w:trPr>
          <w:trHeight w:val="720"/>
          <w:jc w:val="center"/>
        </w:trPr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3D9C24" w14:textId="2205C3DB" w:rsidR="00905B86" w:rsidRPr="0073520A" w:rsidRDefault="467033D3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6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8B890" w14:textId="59D83BFD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6147" w:rsidRPr="0073520A" w14:paraId="49EA985A" w14:textId="77777777" w:rsidTr="05E7B87E">
        <w:trPr>
          <w:trHeight w:val="720"/>
          <w:jc w:val="center"/>
        </w:trPr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DC698" w14:textId="1A0379C4" w:rsidR="000D6147" w:rsidRPr="0073520A" w:rsidRDefault="467033D3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Website</w:t>
            </w:r>
          </w:p>
        </w:tc>
        <w:tc>
          <w:tcPr>
            <w:tcW w:w="6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81523" w14:textId="635A2A57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B86" w:rsidRPr="0073520A" w14:paraId="40ECB186" w14:textId="77777777" w:rsidTr="05E7B87E">
        <w:trPr>
          <w:trHeight w:val="720"/>
          <w:jc w:val="center"/>
        </w:trPr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E396B4" w14:textId="57C6CF9A" w:rsidR="00905B86" w:rsidRPr="0073520A" w:rsidRDefault="30662B0A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6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2F793" w14:textId="7FDE5AAA" w:rsidR="1872C4DA" w:rsidRDefault="1872C4DA" w:rsidP="1872C4D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05B86" w:rsidRPr="0073520A" w14:paraId="0713CEDB" w14:textId="77777777" w:rsidTr="05E7B87E">
        <w:trPr>
          <w:trHeight w:val="720"/>
          <w:jc w:val="center"/>
        </w:trPr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33261" w14:textId="5D9EF1AF" w:rsidR="00905B86" w:rsidRPr="0073520A" w:rsidRDefault="30662B0A" w:rsidP="5E56FFA3">
            <w:pPr>
              <w:widowControl/>
              <w:spacing w:before="240" w:after="240"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E56FFA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presentative name</w:t>
            </w:r>
          </w:p>
        </w:tc>
        <w:tc>
          <w:tcPr>
            <w:tcW w:w="6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469DC" w14:textId="1D068819" w:rsidR="1872C4DA" w:rsidRDefault="1872C4DA" w:rsidP="5E56FFA3">
            <w:pPr>
              <w:spacing w:before="240" w:after="240"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72D2218" w14:paraId="7A771223" w14:textId="77777777" w:rsidTr="05E7B87E">
        <w:trPr>
          <w:trHeight w:val="720"/>
          <w:jc w:val="center"/>
        </w:trPr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410FB6" w14:textId="015CB761" w:rsidR="072D2218" w:rsidRDefault="7C8CA515" w:rsidP="05E7B87E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E7B87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ast experience of Japanese Sake Education (if any)</w:t>
            </w:r>
          </w:p>
        </w:tc>
        <w:tc>
          <w:tcPr>
            <w:tcW w:w="6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2CA7C" w14:textId="5F4B069A" w:rsidR="072D2218" w:rsidRDefault="072D2218" w:rsidP="072D2218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55A0F2C" w14:textId="6C6B9A2A" w:rsidR="00EE458C" w:rsidRPr="00421407" w:rsidRDefault="00EE458C" w:rsidP="00421407">
      <w:pPr>
        <w:adjustRightInd w:val="0"/>
        <w:ind w:right="-238"/>
        <w:jc w:val="left"/>
        <w:rPr>
          <w:rFonts w:ascii="Meiryo UI" w:eastAsia="Meiryo UI" w:hAnsi="Meiryo UI" w:cs="Meiryo UI"/>
          <w:sz w:val="18"/>
          <w:szCs w:val="18"/>
        </w:rPr>
      </w:pPr>
    </w:p>
    <w:p w14:paraId="29057234" w14:textId="2CCDE365" w:rsidR="0B8C2236" w:rsidRDefault="0B8C2236" w:rsidP="05E7B87E">
      <w:pPr>
        <w:ind w:right="-238"/>
        <w:jc w:val="left"/>
        <w:rPr>
          <w:rFonts w:ascii="Arial" w:eastAsia="Arial" w:hAnsi="Arial" w:cs="Arial"/>
          <w:sz w:val="18"/>
          <w:szCs w:val="18"/>
        </w:rPr>
      </w:pPr>
      <w:r w:rsidRPr="71C5C602">
        <w:rPr>
          <w:rFonts w:ascii="Arial" w:eastAsia="Arial" w:hAnsi="Arial" w:cs="Arial"/>
          <w:sz w:val="18"/>
          <w:szCs w:val="18"/>
        </w:rPr>
        <w:t>Proposal is to be attached to the Application Form.</w:t>
      </w:r>
    </w:p>
    <w:sectPr w:rsidR="0B8C2236" w:rsidSect="00520726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77F02" w14:textId="77777777" w:rsidR="009D1149" w:rsidRDefault="009D1149" w:rsidP="00D46AD9">
      <w:r>
        <w:separator/>
      </w:r>
    </w:p>
  </w:endnote>
  <w:endnote w:type="continuationSeparator" w:id="0">
    <w:p w14:paraId="32F854B6" w14:textId="77777777" w:rsidR="009D1149" w:rsidRDefault="009D1149" w:rsidP="00D4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0313" w14:textId="77777777" w:rsidR="00421407" w:rsidRDefault="004214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145F5" w:rsidRPr="00A145F5">
      <w:rPr>
        <w:noProof/>
        <w:lang w:val="ja-JP"/>
      </w:rPr>
      <w:t>2</w:t>
    </w:r>
    <w:r>
      <w:fldChar w:fldCharType="end"/>
    </w:r>
  </w:p>
  <w:p w14:paraId="72C1EAC8" w14:textId="77777777" w:rsidR="00421407" w:rsidRDefault="0042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2442D" w14:textId="77777777" w:rsidR="009D1149" w:rsidRDefault="009D1149" w:rsidP="00D46AD9">
      <w:r>
        <w:separator/>
      </w:r>
    </w:p>
  </w:footnote>
  <w:footnote w:type="continuationSeparator" w:id="0">
    <w:p w14:paraId="64968530" w14:textId="77777777" w:rsidR="009D1149" w:rsidRDefault="009D1149" w:rsidP="00D4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706B" w14:textId="3577D29E" w:rsidR="00243BB2" w:rsidRDefault="00243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2C2C" w14:textId="2E20A572" w:rsidR="00EE771F" w:rsidRDefault="00EE771F" w:rsidP="00EE771F">
    <w:pPr>
      <w:pStyle w:val="Header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14:paraId="06E83961" w14:textId="1BF75361" w:rsidR="00965B80" w:rsidRPr="008E6166" w:rsidRDefault="00965B80" w:rsidP="00965B80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FB68A" w14:textId="05FBF633" w:rsidR="00243BB2" w:rsidRDefault="00243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6710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53D9B"/>
    <w:rsid w:val="000B4013"/>
    <w:rsid w:val="000C7F29"/>
    <w:rsid w:val="000D6147"/>
    <w:rsid w:val="000E1B23"/>
    <w:rsid w:val="000F1BE7"/>
    <w:rsid w:val="000F3F09"/>
    <w:rsid w:val="00100AED"/>
    <w:rsid w:val="001259AB"/>
    <w:rsid w:val="001425BC"/>
    <w:rsid w:val="00152A9F"/>
    <w:rsid w:val="00155DBB"/>
    <w:rsid w:val="00160AB6"/>
    <w:rsid w:val="00177FEC"/>
    <w:rsid w:val="00195261"/>
    <w:rsid w:val="001B2C41"/>
    <w:rsid w:val="001C5B91"/>
    <w:rsid w:val="001D4AB7"/>
    <w:rsid w:val="001D5197"/>
    <w:rsid w:val="00236535"/>
    <w:rsid w:val="00241908"/>
    <w:rsid w:val="00243BB2"/>
    <w:rsid w:val="00267466"/>
    <w:rsid w:val="002C069B"/>
    <w:rsid w:val="002D1096"/>
    <w:rsid w:val="002E3279"/>
    <w:rsid w:val="002E72E8"/>
    <w:rsid w:val="003250CB"/>
    <w:rsid w:val="003415F6"/>
    <w:rsid w:val="003556CF"/>
    <w:rsid w:val="00367043"/>
    <w:rsid w:val="0037148F"/>
    <w:rsid w:val="003A64C0"/>
    <w:rsid w:val="003B1A8D"/>
    <w:rsid w:val="003B3321"/>
    <w:rsid w:val="003F2638"/>
    <w:rsid w:val="003F2E3F"/>
    <w:rsid w:val="003F5F10"/>
    <w:rsid w:val="00403534"/>
    <w:rsid w:val="0041215A"/>
    <w:rsid w:val="00421407"/>
    <w:rsid w:val="00432A22"/>
    <w:rsid w:val="00456FEF"/>
    <w:rsid w:val="00460D67"/>
    <w:rsid w:val="00486959"/>
    <w:rsid w:val="004B247B"/>
    <w:rsid w:val="004E5055"/>
    <w:rsid w:val="004E63DA"/>
    <w:rsid w:val="004F350E"/>
    <w:rsid w:val="00514E4A"/>
    <w:rsid w:val="00520726"/>
    <w:rsid w:val="005303E0"/>
    <w:rsid w:val="0054519B"/>
    <w:rsid w:val="00551A09"/>
    <w:rsid w:val="00554443"/>
    <w:rsid w:val="00555507"/>
    <w:rsid w:val="0056229D"/>
    <w:rsid w:val="0057012D"/>
    <w:rsid w:val="005C5782"/>
    <w:rsid w:val="005D0910"/>
    <w:rsid w:val="005D7BCC"/>
    <w:rsid w:val="006000DB"/>
    <w:rsid w:val="0061084B"/>
    <w:rsid w:val="006150C2"/>
    <w:rsid w:val="00642D53"/>
    <w:rsid w:val="00652B21"/>
    <w:rsid w:val="00661301"/>
    <w:rsid w:val="00670368"/>
    <w:rsid w:val="00675A07"/>
    <w:rsid w:val="00691E07"/>
    <w:rsid w:val="0069298B"/>
    <w:rsid w:val="006A65B8"/>
    <w:rsid w:val="006A7B3C"/>
    <w:rsid w:val="006C7626"/>
    <w:rsid w:val="006D4F1B"/>
    <w:rsid w:val="006D5EBA"/>
    <w:rsid w:val="00704EDE"/>
    <w:rsid w:val="00706418"/>
    <w:rsid w:val="0071284A"/>
    <w:rsid w:val="0072043C"/>
    <w:rsid w:val="007327EC"/>
    <w:rsid w:val="0073520A"/>
    <w:rsid w:val="00736191"/>
    <w:rsid w:val="007478DF"/>
    <w:rsid w:val="007633E1"/>
    <w:rsid w:val="007A7034"/>
    <w:rsid w:val="007A70D2"/>
    <w:rsid w:val="007C103A"/>
    <w:rsid w:val="007E1EA6"/>
    <w:rsid w:val="00800390"/>
    <w:rsid w:val="00822B84"/>
    <w:rsid w:val="00832121"/>
    <w:rsid w:val="008433EA"/>
    <w:rsid w:val="00856A38"/>
    <w:rsid w:val="008A316F"/>
    <w:rsid w:val="008C1665"/>
    <w:rsid w:val="008C2D96"/>
    <w:rsid w:val="008E2749"/>
    <w:rsid w:val="008E6166"/>
    <w:rsid w:val="009006CF"/>
    <w:rsid w:val="00905B86"/>
    <w:rsid w:val="00913237"/>
    <w:rsid w:val="009247D0"/>
    <w:rsid w:val="00965B80"/>
    <w:rsid w:val="009663C0"/>
    <w:rsid w:val="00973741"/>
    <w:rsid w:val="00976F5E"/>
    <w:rsid w:val="0098482C"/>
    <w:rsid w:val="009D1149"/>
    <w:rsid w:val="009D6FE9"/>
    <w:rsid w:val="009D7A59"/>
    <w:rsid w:val="009F1836"/>
    <w:rsid w:val="00A05F40"/>
    <w:rsid w:val="00A145F5"/>
    <w:rsid w:val="00A36038"/>
    <w:rsid w:val="00A36776"/>
    <w:rsid w:val="00A64409"/>
    <w:rsid w:val="00A74BBC"/>
    <w:rsid w:val="00AB43B7"/>
    <w:rsid w:val="00AB6AE6"/>
    <w:rsid w:val="00B07858"/>
    <w:rsid w:val="00B20C80"/>
    <w:rsid w:val="00B3597D"/>
    <w:rsid w:val="00B60FAC"/>
    <w:rsid w:val="00B722A9"/>
    <w:rsid w:val="00B7679E"/>
    <w:rsid w:val="00B80DED"/>
    <w:rsid w:val="00B920AD"/>
    <w:rsid w:val="00B94E77"/>
    <w:rsid w:val="00BA03F4"/>
    <w:rsid w:val="00BD60D8"/>
    <w:rsid w:val="00BD627B"/>
    <w:rsid w:val="00BD63AD"/>
    <w:rsid w:val="00BE5DCB"/>
    <w:rsid w:val="00BE6E15"/>
    <w:rsid w:val="00C338F4"/>
    <w:rsid w:val="00C35157"/>
    <w:rsid w:val="00C40F1B"/>
    <w:rsid w:val="00C6384A"/>
    <w:rsid w:val="00C718A6"/>
    <w:rsid w:val="00C81D51"/>
    <w:rsid w:val="00C87B1A"/>
    <w:rsid w:val="00CE05F2"/>
    <w:rsid w:val="00D04B5E"/>
    <w:rsid w:val="00D065DF"/>
    <w:rsid w:val="00D10F28"/>
    <w:rsid w:val="00D17C4F"/>
    <w:rsid w:val="00D24E69"/>
    <w:rsid w:val="00D36675"/>
    <w:rsid w:val="00D42B72"/>
    <w:rsid w:val="00D43F26"/>
    <w:rsid w:val="00D46AD9"/>
    <w:rsid w:val="00D520D9"/>
    <w:rsid w:val="00D76E20"/>
    <w:rsid w:val="00D851A8"/>
    <w:rsid w:val="00DA7039"/>
    <w:rsid w:val="00DB7DF1"/>
    <w:rsid w:val="00DC3899"/>
    <w:rsid w:val="00DE0DD7"/>
    <w:rsid w:val="00E1434B"/>
    <w:rsid w:val="00E20596"/>
    <w:rsid w:val="00E443D7"/>
    <w:rsid w:val="00E629A3"/>
    <w:rsid w:val="00E81D6C"/>
    <w:rsid w:val="00E86ABD"/>
    <w:rsid w:val="00E94417"/>
    <w:rsid w:val="00EA1C1A"/>
    <w:rsid w:val="00EB01BF"/>
    <w:rsid w:val="00EB37F1"/>
    <w:rsid w:val="00EC40D6"/>
    <w:rsid w:val="00ED0E71"/>
    <w:rsid w:val="00EE3E56"/>
    <w:rsid w:val="00EE458C"/>
    <w:rsid w:val="00EE771F"/>
    <w:rsid w:val="00F065EC"/>
    <w:rsid w:val="00F124D4"/>
    <w:rsid w:val="00F212E3"/>
    <w:rsid w:val="00F45491"/>
    <w:rsid w:val="00F4709E"/>
    <w:rsid w:val="00F94346"/>
    <w:rsid w:val="00FA0B25"/>
    <w:rsid w:val="00FB0749"/>
    <w:rsid w:val="00FB69C1"/>
    <w:rsid w:val="00FB74FF"/>
    <w:rsid w:val="00FD3E5E"/>
    <w:rsid w:val="00FD58BB"/>
    <w:rsid w:val="00FD7E4B"/>
    <w:rsid w:val="0120DD80"/>
    <w:rsid w:val="0323C128"/>
    <w:rsid w:val="05815340"/>
    <w:rsid w:val="05E7B87E"/>
    <w:rsid w:val="072D2218"/>
    <w:rsid w:val="0866C3DB"/>
    <w:rsid w:val="0B8C2236"/>
    <w:rsid w:val="0C5797A9"/>
    <w:rsid w:val="0DC14404"/>
    <w:rsid w:val="0F6500DA"/>
    <w:rsid w:val="0F9D74B8"/>
    <w:rsid w:val="10E35722"/>
    <w:rsid w:val="12DB01B6"/>
    <w:rsid w:val="1536F45C"/>
    <w:rsid w:val="166463A9"/>
    <w:rsid w:val="17FC1D78"/>
    <w:rsid w:val="1872C4DA"/>
    <w:rsid w:val="1A8C99DD"/>
    <w:rsid w:val="1BCECD2B"/>
    <w:rsid w:val="1C018E73"/>
    <w:rsid w:val="1C238086"/>
    <w:rsid w:val="1C802705"/>
    <w:rsid w:val="1E43CDC3"/>
    <w:rsid w:val="1E894194"/>
    <w:rsid w:val="1F17B86E"/>
    <w:rsid w:val="2018242C"/>
    <w:rsid w:val="20AC28E0"/>
    <w:rsid w:val="2122C453"/>
    <w:rsid w:val="214F4E13"/>
    <w:rsid w:val="216ECE24"/>
    <w:rsid w:val="2203DCF9"/>
    <w:rsid w:val="22D3295F"/>
    <w:rsid w:val="22F1A661"/>
    <w:rsid w:val="2370D6E3"/>
    <w:rsid w:val="25573E89"/>
    <w:rsid w:val="2717B571"/>
    <w:rsid w:val="280DA5E1"/>
    <w:rsid w:val="28541F00"/>
    <w:rsid w:val="2A52B6DD"/>
    <w:rsid w:val="2BBCF505"/>
    <w:rsid w:val="2DB25C4E"/>
    <w:rsid w:val="2E6FD2D9"/>
    <w:rsid w:val="2EC04646"/>
    <w:rsid w:val="30289361"/>
    <w:rsid w:val="30662B0A"/>
    <w:rsid w:val="379F5C14"/>
    <w:rsid w:val="393A5781"/>
    <w:rsid w:val="39E8583D"/>
    <w:rsid w:val="3AEDCCAC"/>
    <w:rsid w:val="3C75F4A5"/>
    <w:rsid w:val="3EE65A68"/>
    <w:rsid w:val="4243F9A9"/>
    <w:rsid w:val="42E43954"/>
    <w:rsid w:val="43B5452D"/>
    <w:rsid w:val="43F9D8D6"/>
    <w:rsid w:val="44A5ABB4"/>
    <w:rsid w:val="44CDADDD"/>
    <w:rsid w:val="44D12F26"/>
    <w:rsid w:val="467033D3"/>
    <w:rsid w:val="46D35515"/>
    <w:rsid w:val="47175D54"/>
    <w:rsid w:val="490B79FA"/>
    <w:rsid w:val="497573FF"/>
    <w:rsid w:val="49EB9666"/>
    <w:rsid w:val="4BD9BC10"/>
    <w:rsid w:val="4EBB76B2"/>
    <w:rsid w:val="4EFC90FB"/>
    <w:rsid w:val="4F261173"/>
    <w:rsid w:val="5058E043"/>
    <w:rsid w:val="51128A95"/>
    <w:rsid w:val="513FA260"/>
    <w:rsid w:val="51E03483"/>
    <w:rsid w:val="52121462"/>
    <w:rsid w:val="54D44DAA"/>
    <w:rsid w:val="555E9C8D"/>
    <w:rsid w:val="55DF54AD"/>
    <w:rsid w:val="56AF064F"/>
    <w:rsid w:val="575D9D88"/>
    <w:rsid w:val="5851903B"/>
    <w:rsid w:val="5921F93E"/>
    <w:rsid w:val="5A49CED7"/>
    <w:rsid w:val="5A6EE16F"/>
    <w:rsid w:val="5ABDC99F"/>
    <w:rsid w:val="5BA99F0C"/>
    <w:rsid w:val="5C72C25D"/>
    <w:rsid w:val="5D456F6D"/>
    <w:rsid w:val="5DF56A61"/>
    <w:rsid w:val="5E50AA34"/>
    <w:rsid w:val="5E56FFA3"/>
    <w:rsid w:val="608A0028"/>
    <w:rsid w:val="616CC965"/>
    <w:rsid w:val="61C326F8"/>
    <w:rsid w:val="62194D8D"/>
    <w:rsid w:val="6344B038"/>
    <w:rsid w:val="6373B434"/>
    <w:rsid w:val="63B02C93"/>
    <w:rsid w:val="641125D2"/>
    <w:rsid w:val="64D3C5D8"/>
    <w:rsid w:val="67A8C458"/>
    <w:rsid w:val="68EC66C7"/>
    <w:rsid w:val="6DF366DC"/>
    <w:rsid w:val="6E1AC092"/>
    <w:rsid w:val="6F1841A4"/>
    <w:rsid w:val="707AE4FC"/>
    <w:rsid w:val="7159B8C0"/>
    <w:rsid w:val="71C5C602"/>
    <w:rsid w:val="7349D8C9"/>
    <w:rsid w:val="73D2C241"/>
    <w:rsid w:val="76056539"/>
    <w:rsid w:val="7626A040"/>
    <w:rsid w:val="772BCA9A"/>
    <w:rsid w:val="77577D9B"/>
    <w:rsid w:val="77DC8720"/>
    <w:rsid w:val="795CFED3"/>
    <w:rsid w:val="79C8B903"/>
    <w:rsid w:val="7C8CA515"/>
    <w:rsid w:val="7D5C7E7A"/>
    <w:rsid w:val="7DCA2B16"/>
    <w:rsid w:val="7F917907"/>
    <w:rsid w:val="7FA6E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EE0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055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  <w:style w:type="paragraph" w:styleId="Revision">
    <w:name w:val="Revision"/>
    <w:hidden/>
    <w:uiPriority w:val="99"/>
    <w:semiHidden/>
    <w:rsid w:val="003F5F1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815AE0738BA46A7FAF4C24A45E240" ma:contentTypeVersion="17" ma:contentTypeDescription="Create a new document." ma:contentTypeScope="" ma:versionID="11e3ea1d20f7a392209ce112925ddb65">
  <xsd:schema xmlns:xsd="http://www.w3.org/2001/XMLSchema" xmlns:xs="http://www.w3.org/2001/XMLSchema" xmlns:p="http://schemas.microsoft.com/office/2006/metadata/properties" xmlns:ns2="f01ae68a-f2ce-427a-94b7-66d33d6b7b6b" xmlns:ns3="a54a6ae4-0f29-496d-845f-887c3e471535" targetNamespace="http://schemas.microsoft.com/office/2006/metadata/properties" ma:root="true" ma:fieldsID="b71aae885b34209a03a8789af15fd693" ns2:_="" ns3:_="">
    <xsd:import namespace="f01ae68a-f2ce-427a-94b7-66d33d6b7b6b"/>
    <xsd:import namespace="a54a6ae4-0f29-496d-845f-887c3e471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tick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ae68a-f2ce-427a-94b7-66d33d6b7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ticket" ma:index="20" nillable="true" ma:displayName="memo" ma:format="Dropdown" ma:internalName="ticke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a6ae4-0f29-496d-845f-887c3e4715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e318c0-e73f-45b4-88a5-a863d93ed7e9}" ma:internalName="TaxCatchAll" ma:showField="CatchAllData" ma:web="a54a6ae4-0f29-496d-845f-887c3e4715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01ae68a-f2ce-427a-94b7-66d33d6b7b6b" xsi:nil="true"/>
    <TaxCatchAll xmlns="a54a6ae4-0f29-496d-845f-887c3e471535" xsi:nil="true"/>
    <lcf76f155ced4ddcb4097134ff3c332f xmlns="f01ae68a-f2ce-427a-94b7-66d33d6b7b6b">
      <Terms xmlns="http://schemas.microsoft.com/office/infopath/2007/PartnerControls"/>
    </lcf76f155ced4ddcb4097134ff3c332f>
    <ticket xmlns="f01ae68a-f2ce-427a-94b7-66d33d6b7b6b" xsi:nil="true"/>
  </documentManagement>
</p:properties>
</file>

<file path=customXml/itemProps1.xml><?xml version="1.0" encoding="utf-8"?>
<ds:datastoreItem xmlns:ds="http://schemas.openxmlformats.org/officeDocument/2006/customXml" ds:itemID="{AFE4D9C3-6F77-3443-908A-8D4BE5CDF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3DCFB-839E-48BD-844B-26ED00A35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ae68a-f2ce-427a-94b7-66d33d6b7b6b"/>
    <ds:schemaRef ds:uri="a54a6ae4-0f29-496d-845f-887c3e471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E81E29-AFF6-4076-AE70-90927FF0A4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67516-77AB-45B6-B06B-52B9F4EB6B5C}">
  <ds:schemaRefs>
    <ds:schemaRef ds:uri="http://schemas.microsoft.com/office/2006/metadata/properties"/>
    <ds:schemaRef ds:uri="http://schemas.microsoft.com/office/infopath/2007/PartnerControls"/>
    <ds:schemaRef ds:uri="f01ae68a-f2ce-427a-94b7-66d33d6b7b6b"/>
    <ds:schemaRef ds:uri="a54a6ae4-0f29-496d-845f-887c3e471535"/>
  </ds:schemaRefs>
</ds:datastoreItem>
</file>

<file path=docMetadata/LabelInfo.xml><?xml version="1.0" encoding="utf-8"?>
<clbl:labelList xmlns:clbl="http://schemas.microsoft.com/office/2020/mipLabelMetadata">
  <clbl:label id="{97160fa0-e953-4444-b3cf-4ae1623d62a1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5</cp:revision>
  <dcterms:created xsi:type="dcterms:W3CDTF">2023-04-20T23:21:00Z</dcterms:created>
  <dcterms:modified xsi:type="dcterms:W3CDTF">2026-07-0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815AE0738BA46A7FAF4C24A45E240</vt:lpwstr>
  </property>
  <property fmtid="{D5CDD505-2E9C-101B-9397-08002B2CF9AE}" pid="3" name="Order">
    <vt:r8>214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